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22B5E65B" w:rsidR="00943B37" w:rsidRPr="00C6275E" w:rsidRDefault="00C6275E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2E02C5BD" w14:textId="08BB638F" w:rsidR="00BB795D" w:rsidRDefault="00BB795D" w:rsidP="00C6275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C6275E" w:rsidRPr="00C6275E">
        <w:rPr>
          <w:rFonts w:ascii="Times New Roman" w:hAnsi="Times New Roman" w:cs="Times New Roman"/>
          <w:b/>
          <w:sz w:val="28"/>
          <w:szCs w:val="28"/>
        </w:rPr>
        <w:t>ИССЛЕДОВАНИЕ МЕХАНИЗМА ДРУЖЕСТВЕННОСТИ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1E4AB54A" w:rsidR="00380F79" w:rsidRDefault="00C6275E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75E">
        <w:rPr>
          <w:rFonts w:ascii="Times New Roman" w:hAnsi="Times New Roman" w:cs="Times New Roman"/>
          <w:b/>
          <w:sz w:val="28"/>
          <w:szCs w:val="28"/>
        </w:rPr>
        <w:t>4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442A06A8" w:rsidR="00582B31" w:rsidRPr="00582B31" w:rsidRDefault="00582B31" w:rsidP="00C6275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6275E" w:rsidRPr="00C6275E">
        <w:rPr>
          <w:rFonts w:ascii="Times New Roman" w:hAnsi="Times New Roman" w:cs="Times New Roman"/>
          <w:bCs/>
          <w:sz w:val="28"/>
          <w:szCs w:val="28"/>
        </w:rPr>
        <w:t>Приобретение практических навыков при написании объектно-ориентированных</w:t>
      </w:r>
      <w:r w:rsidR="00C6275E" w:rsidRPr="00C627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275E" w:rsidRPr="00C6275E">
        <w:rPr>
          <w:rFonts w:ascii="Times New Roman" w:hAnsi="Times New Roman" w:cs="Times New Roman"/>
          <w:bCs/>
          <w:sz w:val="28"/>
          <w:szCs w:val="28"/>
        </w:rPr>
        <w:t>программ с использованием механизма дружественности.</w:t>
      </w:r>
    </w:p>
    <w:p w14:paraId="6110099E" w14:textId="036C3E0E" w:rsidR="00DB7D41" w:rsidRDefault="00C6275E" w:rsidP="0027398A">
      <w:pPr>
        <w:pStyle w:val="glavnoe"/>
        <w:rPr>
          <w:b/>
        </w:rPr>
      </w:pPr>
      <w:r w:rsidRPr="00C6275E">
        <w:rPr>
          <w:b/>
        </w:rPr>
        <w:t>4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Вариант </w:t>
      </w:r>
      <w:r w:rsidR="0014158A">
        <w:rPr>
          <w:b/>
        </w:rPr>
        <w:t xml:space="preserve">задания – </w:t>
      </w:r>
      <w:r w:rsidR="00F9517F">
        <w:rPr>
          <w:b/>
        </w:rPr>
        <w:t>8</w:t>
      </w:r>
    </w:p>
    <w:p w14:paraId="4CF3834F" w14:textId="35015CA6" w:rsidR="00C6275E" w:rsidRDefault="00C6275E" w:rsidP="00C6275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75E">
        <w:rPr>
          <w:rFonts w:ascii="Times New Roman" w:hAnsi="Times New Roman" w:cs="Times New Roman"/>
          <w:bCs/>
          <w:sz w:val="28"/>
          <w:szCs w:val="28"/>
        </w:rPr>
        <w:t>Описать заданные по варианту классы (содержащие private поля и методы). Для</w:t>
      </w:r>
      <w:r w:rsidRPr="00C627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275E">
        <w:rPr>
          <w:rFonts w:ascii="Times New Roman" w:hAnsi="Times New Roman" w:cs="Times New Roman"/>
          <w:bCs/>
          <w:sz w:val="28"/>
          <w:szCs w:val="28"/>
        </w:rPr>
        <w:t>каждого класса описать конструктор по умолчанию и конструктор с параметрами, а</w:t>
      </w:r>
      <w:r w:rsidRPr="00C627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275E">
        <w:rPr>
          <w:rFonts w:ascii="Times New Roman" w:hAnsi="Times New Roman" w:cs="Times New Roman"/>
          <w:bCs/>
          <w:sz w:val="28"/>
          <w:szCs w:val="28"/>
        </w:rPr>
        <w:t>также деструктор (по необходимости). Создать функцию, дружественную обоим</w:t>
      </w:r>
      <w:r w:rsidRPr="00C627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275E">
        <w:rPr>
          <w:rFonts w:ascii="Times New Roman" w:hAnsi="Times New Roman" w:cs="Times New Roman"/>
          <w:bCs/>
          <w:sz w:val="28"/>
          <w:szCs w:val="28"/>
        </w:rPr>
        <w:t>классам, и в ней обратиться к их закрытым полям и методам.</w:t>
      </w:r>
    </w:p>
    <w:p w14:paraId="104C2E64" w14:textId="55962085" w:rsidR="00C6275E" w:rsidRPr="00C6275E" w:rsidRDefault="00C6275E" w:rsidP="00C6275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уется с</w:t>
      </w:r>
      <w:r w:rsidRPr="00C6275E">
        <w:rPr>
          <w:rFonts w:ascii="Times New Roman" w:hAnsi="Times New Roman" w:cs="Times New Roman"/>
          <w:bCs/>
          <w:sz w:val="28"/>
          <w:szCs w:val="28"/>
        </w:rPr>
        <w:t>оздать два класса: Вектор (int *) и Матрица (double **). Описать дружественную функцию, заменяющую все элементы главной диагонали матрицы на соответствующие элементы вектора. Учесть проверку соответствия размерностей.</w:t>
      </w:r>
    </w:p>
    <w:p w14:paraId="46AF6054" w14:textId="3F46D461" w:rsidR="00D16639" w:rsidRPr="00C6275E" w:rsidRDefault="00C6275E" w:rsidP="00C6275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996975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763578C" w14:textId="2AE60D3E" w:rsidR="00E62969" w:rsidRDefault="007B7E8B" w:rsidP="000637E1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C6275E">
        <w:rPr>
          <w:rFonts w:ascii="Times New Roman" w:hAnsi="Times New Roman" w:cs="Times New Roman"/>
          <w:bCs/>
          <w:noProof/>
          <w:sz w:val="28"/>
          <w:szCs w:val="28"/>
        </w:rPr>
        <w:t>4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96975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 xml:space="preserve">В программе </w:t>
      </w:r>
      <w:r w:rsidR="005F6A8A">
        <w:rPr>
          <w:rFonts w:ascii="Times New Roman" w:hAnsi="Times New Roman" w:cs="Times New Roman"/>
          <w:bCs/>
          <w:noProof/>
          <w:sz w:val="28"/>
          <w:szCs w:val="28"/>
        </w:rPr>
        <w:t xml:space="preserve">были созданы 2 класса </w:t>
      </w:r>
      <w:r w:rsidR="005F6A8A" w:rsidRPr="005F6A8A">
        <w:rPr>
          <w:rFonts w:ascii="Times New Roman" w:hAnsi="Times New Roman" w:cs="Times New Roman"/>
          <w:bCs/>
          <w:noProof/>
          <w:sz w:val="28"/>
          <w:szCs w:val="28"/>
        </w:rPr>
        <w:t>“</w:t>
      </w:r>
      <w:r w:rsidR="00C6275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Vector</w:t>
      </w:r>
      <w:r w:rsidR="005F6A8A" w:rsidRPr="005F6A8A">
        <w:rPr>
          <w:rFonts w:ascii="Times New Roman" w:hAnsi="Times New Roman" w:cs="Times New Roman"/>
          <w:bCs/>
          <w:noProof/>
          <w:sz w:val="28"/>
          <w:szCs w:val="28"/>
        </w:rPr>
        <w:t xml:space="preserve">” </w:t>
      </w:r>
      <w:r w:rsidR="005F6A8A">
        <w:rPr>
          <w:rFonts w:ascii="Times New Roman" w:hAnsi="Times New Roman" w:cs="Times New Roman"/>
          <w:bCs/>
          <w:noProof/>
          <w:sz w:val="28"/>
          <w:szCs w:val="28"/>
        </w:rPr>
        <w:t xml:space="preserve">и </w:t>
      </w:r>
      <w:r w:rsidR="005F6A8A" w:rsidRPr="005F6A8A">
        <w:rPr>
          <w:rFonts w:ascii="Times New Roman" w:hAnsi="Times New Roman" w:cs="Times New Roman"/>
          <w:bCs/>
          <w:noProof/>
          <w:sz w:val="28"/>
          <w:szCs w:val="28"/>
        </w:rPr>
        <w:t>“</w:t>
      </w:r>
      <w:r w:rsidR="00C6275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atrix</w:t>
      </w:r>
      <w:r w:rsidR="005F6A8A" w:rsidRPr="005F6A8A">
        <w:rPr>
          <w:rFonts w:ascii="Times New Roman" w:hAnsi="Times New Roman" w:cs="Times New Roman"/>
          <w:bCs/>
          <w:noProof/>
          <w:sz w:val="28"/>
          <w:szCs w:val="28"/>
        </w:rPr>
        <w:t>”</w:t>
      </w:r>
      <w:r w:rsidR="00C6275E">
        <w:rPr>
          <w:rFonts w:ascii="Times New Roman" w:hAnsi="Times New Roman" w:cs="Times New Roman"/>
          <w:bCs/>
          <w:noProof/>
          <w:sz w:val="28"/>
          <w:szCs w:val="28"/>
        </w:rPr>
        <w:t xml:space="preserve"> имеющие общую </w:t>
      </w:r>
      <w:r w:rsidR="00C6275E" w:rsidRPr="00C6275E">
        <w:rPr>
          <w:rFonts w:ascii="Times New Roman" w:hAnsi="Times New Roman" w:cs="Times New Roman"/>
          <w:bCs/>
          <w:noProof/>
          <w:sz w:val="28"/>
          <w:szCs w:val="28"/>
        </w:rPr>
        <w:t>“</w:t>
      </w:r>
      <w:r w:rsidR="00C6275E">
        <w:rPr>
          <w:rFonts w:ascii="Times New Roman" w:hAnsi="Times New Roman" w:cs="Times New Roman"/>
          <w:bCs/>
          <w:noProof/>
          <w:sz w:val="28"/>
          <w:szCs w:val="28"/>
        </w:rPr>
        <w:t>функцию – друга</w:t>
      </w:r>
      <w:r w:rsidR="00C6275E" w:rsidRPr="00C6275E">
        <w:rPr>
          <w:rFonts w:ascii="Times New Roman" w:hAnsi="Times New Roman" w:cs="Times New Roman"/>
          <w:bCs/>
          <w:noProof/>
          <w:sz w:val="28"/>
          <w:szCs w:val="28"/>
        </w:rPr>
        <w:t>”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="00C6275E">
        <w:rPr>
          <w:rFonts w:ascii="Times New Roman" w:hAnsi="Times New Roman" w:cs="Times New Roman"/>
          <w:bCs/>
          <w:noProof/>
          <w:sz w:val="28"/>
          <w:szCs w:val="28"/>
        </w:rPr>
        <w:t>Были описаны конструкторы и деструкторы, функции демонстрации вектора и матрицы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 xml:space="preserve">. В функции  </w:t>
      </w:r>
      <w:r w:rsidR="000637E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ain</w:t>
      </w:r>
      <w:r w:rsidR="000637E1" w:rsidRPr="000637E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 xml:space="preserve">проведены действия с объектами этих </w:t>
      </w:r>
      <w:r w:rsidR="00C6275E">
        <w:rPr>
          <w:rFonts w:ascii="Times New Roman" w:hAnsi="Times New Roman" w:cs="Times New Roman"/>
          <w:bCs/>
          <w:noProof/>
          <w:sz w:val="28"/>
          <w:szCs w:val="28"/>
        </w:rPr>
        <w:t>двух классов, а также продемонстрирована работа дружественной функции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283A91">
        <w:rPr>
          <w:rFonts w:ascii="Times New Roman" w:hAnsi="Times New Roman" w:cs="Times New Roman"/>
          <w:bCs/>
          <w:noProof/>
          <w:sz w:val="28"/>
          <w:szCs w:val="28"/>
        </w:rPr>
        <w:t xml:space="preserve">   </w:t>
      </w:r>
    </w:p>
    <w:p w14:paraId="10A87B8B" w14:textId="1F159EB4" w:rsidR="00D24E81" w:rsidRDefault="00C6275E" w:rsidP="00D24E81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4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96975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ED386F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Написан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а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программ</w:t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>а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на С</w:t>
      </w:r>
      <w:r w:rsidR="007031D5">
        <w:rPr>
          <w:rFonts w:ascii="Times New Roman" w:hAnsi="Times New Roman" w:cs="Times New Roman"/>
          <w:bCs/>
          <w:noProof/>
          <w:sz w:val="28"/>
          <w:szCs w:val="28"/>
        </w:rPr>
        <w:t>++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согласно вышеописанного алгоритма.</w:t>
      </w:r>
    </w:p>
    <w:p w14:paraId="41DBD906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iostream&gt;</w:t>
      </w:r>
    </w:p>
    <w:p w14:paraId="2A218EF4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windows.h&gt;</w:t>
      </w:r>
    </w:p>
    <w:p w14:paraId="6475DCF6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8AABDA9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using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namespace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693AAC46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0AEFD5E5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class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Matrix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; // Неполное объявление класса</w:t>
      </w:r>
    </w:p>
    <w:p w14:paraId="2DED6B37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0836D93A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>// Класс - вектор из целых чисел</w:t>
      </w:r>
    </w:p>
    <w:p w14:paraId="3B383B0C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class Vector {</w:t>
      </w:r>
    </w:p>
    <w:p w14:paraId="773DFEF1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int *vector;</w:t>
      </w:r>
    </w:p>
    <w:p w14:paraId="206A5D9C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 arrLen;</w:t>
      </w:r>
    </w:p>
    <w:p w14:paraId="2B95FF77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public:</w:t>
      </w:r>
    </w:p>
    <w:p w14:paraId="3476513F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Vector();</w:t>
      </w:r>
    </w:p>
    <w:p w14:paraId="3A17AFA2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Vector(int _arrLen);</w:t>
      </w:r>
    </w:p>
    <w:p w14:paraId="39B9BA36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~Vector();</w:t>
      </w:r>
    </w:p>
    <w:p w14:paraId="252973B9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2494C56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void showVector();</w:t>
      </w:r>
    </w:p>
    <w:p w14:paraId="110247B3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riend void replacingDiagonal(Vector *ob1, Matrix *ob2); // Дружественная ф-ция</w:t>
      </w:r>
    </w:p>
    <w:p w14:paraId="1F856A4F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};</w:t>
      </w:r>
    </w:p>
    <w:p w14:paraId="5C4C08BA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BF7B1F7" w14:textId="54336A5C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// Класс - матрица из числе</w:t>
      </w:r>
      <w:r>
        <w:rPr>
          <w:rFonts w:ascii="Courier New" w:hAnsi="Courier New" w:cs="Courier New"/>
          <w:bCs/>
          <w:noProof/>
          <w:sz w:val="20"/>
          <w:szCs w:val="20"/>
        </w:rPr>
        <w:t>л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double</w:t>
      </w:r>
    </w:p>
    <w:p w14:paraId="18734E3D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class Matrix {</w:t>
      </w:r>
    </w:p>
    <w:p w14:paraId="1A8D373B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double **matrix;</w:t>
      </w:r>
    </w:p>
    <w:p w14:paraId="368C8755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 rows, cols;</w:t>
      </w:r>
    </w:p>
    <w:p w14:paraId="4830AADC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public:</w:t>
      </w:r>
    </w:p>
    <w:p w14:paraId="0E1791BE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Matrix();</w:t>
      </w:r>
    </w:p>
    <w:p w14:paraId="393ED501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Matrix(int _rows, int _cols);</w:t>
      </w:r>
    </w:p>
    <w:p w14:paraId="3A7E5CEF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~Matrix();</w:t>
      </w:r>
    </w:p>
    <w:p w14:paraId="1CC000F0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CF0AEF0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void showMatrix();</w:t>
      </w:r>
    </w:p>
    <w:p w14:paraId="0873E610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riend void replacingDiagonal(Vector *ob1, Matrix *ob2); // Дружественная ф-ция</w:t>
      </w:r>
    </w:p>
    <w:p w14:paraId="614DA21E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>};</w:t>
      </w:r>
    </w:p>
    <w:p w14:paraId="7A513C7A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1989FD86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// Конструктор по умолчанию класса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Vector</w:t>
      </w:r>
    </w:p>
    <w:p w14:paraId="5DCFB20E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Vector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::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Vector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() {</w:t>
      </w:r>
    </w:p>
    <w:p w14:paraId="03EE9BA8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arrLen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= 1;</w:t>
      </w:r>
    </w:p>
    <w:p w14:paraId="73D623F7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vector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=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new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int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[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arrLen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]; //выделение памяти под массив целых чисел размером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arrLen</w:t>
      </w:r>
    </w:p>
    <w:p w14:paraId="792EB3D0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vector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[0] = 1;</w:t>
      </w:r>
    </w:p>
    <w:p w14:paraId="0FB520C9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// Создали массив из одного элемента с числом "1"</w:t>
      </w:r>
    </w:p>
    <w:p w14:paraId="32B779FD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lt;&lt; "Конструктор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Vector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по умолчанию" &lt;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lt;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43CFB6E0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lastRenderedPageBreak/>
        <w:t>}</w:t>
      </w:r>
    </w:p>
    <w:p w14:paraId="12A792A8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41B2045C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// Конструтор с параметрами (длина массива) класса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Vector</w:t>
      </w:r>
    </w:p>
    <w:p w14:paraId="655E0247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Vector :: Vector(int _arrLen) {</w:t>
      </w:r>
    </w:p>
    <w:p w14:paraId="628A5B39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arrLen = _arrLen;</w:t>
      </w:r>
    </w:p>
    <w:p w14:paraId="70DA7617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vector = new int[arrLen]; // выделяем память</w:t>
      </w:r>
    </w:p>
    <w:p w14:paraId="07F14F23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// заполняем массив</w:t>
      </w:r>
    </w:p>
    <w:p w14:paraId="4F75B214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arrLen; i++) {</w:t>
      </w:r>
    </w:p>
    <w:p w14:paraId="713D843A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cout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lt;&lt; "Введите " &lt;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i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+1 &lt;&lt; " элемент массива: ";</w:t>
      </w:r>
    </w:p>
    <w:p w14:paraId="6006928A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cin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gt;&g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vector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[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i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];</w:t>
      </w:r>
    </w:p>
    <w:p w14:paraId="7730A081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}</w:t>
      </w:r>
    </w:p>
    <w:p w14:paraId="1F8A760B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lt;&lt; "Конструктор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Vector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с параметрами" &lt;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lt;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1DDF3D2B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183A64CE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1339DF92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// Деструктор класса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Vector</w:t>
      </w:r>
    </w:p>
    <w:p w14:paraId="2E42A860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Vector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:: ~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Vector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() {</w:t>
      </w:r>
    </w:p>
    <w:p w14:paraId="4E423787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delete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[]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vector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; // очистить память выделенную массиву</w:t>
      </w:r>
    </w:p>
    <w:p w14:paraId="5D5908EA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lt;&lt; "Деструктор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Vector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" &lt;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3BB7CECD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1585677E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39DFF828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// Показать вектор класса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Vector</w:t>
      </w:r>
    </w:p>
    <w:p w14:paraId="603FF6E3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void Vector :: showVector() {</w:t>
      </w:r>
    </w:p>
    <w:p w14:paraId="10EF52EF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out &lt;&lt; "Вектор:" &lt;&lt; endl;</w:t>
      </w:r>
    </w:p>
    <w:p w14:paraId="484D66F4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arrLen; i++) {</w:t>
      </w:r>
    </w:p>
    <w:p w14:paraId="5C736718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cout &lt;&lt; vector[i] &lt;&lt; "\t";</w:t>
      </w:r>
    </w:p>
    <w:p w14:paraId="5246F65C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0765FDD1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out &lt;&lt; endl;</w:t>
      </w:r>
    </w:p>
    <w:p w14:paraId="6EC6FEF5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632FFA82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42AA30A8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// Конструктор по умолчанию класса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Matrix</w:t>
      </w:r>
    </w:p>
    <w:p w14:paraId="1619784C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Matrix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::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Matrix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() {</w:t>
      </w:r>
    </w:p>
    <w:p w14:paraId="6A28B839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lastRenderedPageBreak/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rows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= 1;</w:t>
      </w:r>
    </w:p>
    <w:p w14:paraId="373060E3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cols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= 1;</w:t>
      </w:r>
    </w:p>
    <w:p w14:paraId="5601B9CF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matrix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=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new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double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* [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rows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]; //выделение памяти под массив указателей на массивы</w:t>
      </w:r>
    </w:p>
    <w:p w14:paraId="1B420FC5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matrix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[0] =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new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double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[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cols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]; // выделение памяти под один массив</w:t>
      </w:r>
    </w:p>
    <w:p w14:paraId="5063BCAD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// Создали матрицу из одного элемента с числом "1"</w:t>
      </w:r>
    </w:p>
    <w:p w14:paraId="1D4A16F6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lt;&lt; "Конструктор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Matrix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по умолчанию" &lt;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lt;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3E5F943D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73C6BCD4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2A46F499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// Конструтор с параметрами (кол-во строк, столбцов матрицы) класса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Matrix</w:t>
      </w:r>
    </w:p>
    <w:p w14:paraId="7F22547D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Matrix :: Matrix(int _rows, int _cols) {</w:t>
      </w:r>
    </w:p>
    <w:p w14:paraId="6310477A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rows = _rows;</w:t>
      </w:r>
    </w:p>
    <w:p w14:paraId="02930E22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ols = _cols;</w:t>
      </w:r>
    </w:p>
    <w:p w14:paraId="5E91D6A9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// выделяем память</w:t>
      </w:r>
    </w:p>
    <w:p w14:paraId="1BE506F6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matrix = new double* [rows];</w:t>
      </w:r>
    </w:p>
    <w:p w14:paraId="3C48D59F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rows; i++) {</w:t>
      </w:r>
    </w:p>
    <w:p w14:paraId="51380ED3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matrix[i] = new double [cols];</w:t>
      </w:r>
    </w:p>
    <w:p w14:paraId="6E9D9B3A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2F58F376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280C538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// заполняем массив</w:t>
      </w:r>
    </w:p>
    <w:p w14:paraId="211AB689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rows; i++) {</w:t>
      </w:r>
    </w:p>
    <w:p w14:paraId="18D95A4D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or (int j = 0; j &lt; cols; j++) {</w:t>
      </w:r>
    </w:p>
    <w:p w14:paraId="6569ECC0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cout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lt;&lt; "Введите [" &lt;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i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+1 &lt;&lt; "][" &lt;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j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+1 &lt;&lt; "] элемент матрицы: ";</w:t>
      </w:r>
    </w:p>
    <w:p w14:paraId="2BAC651B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    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cin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gt;&g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matrix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[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i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][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j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];</w:t>
      </w:r>
    </w:p>
    <w:p w14:paraId="0FAF911B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    }</w:t>
      </w:r>
    </w:p>
    <w:p w14:paraId="5D5E798C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}</w:t>
      </w:r>
    </w:p>
    <w:p w14:paraId="0C69C74E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lt;&lt; "Конструктор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Matrix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с параметрами" &lt;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lt;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510FADD6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618CD4EA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72D0FD9B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// Деструктор класса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Matrix</w:t>
      </w:r>
    </w:p>
    <w:p w14:paraId="569E1307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Matrix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:: ~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Matrix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() {</w:t>
      </w:r>
    </w:p>
    <w:p w14:paraId="094CC6CB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// очистить память выделенную матрице</w:t>
      </w:r>
    </w:p>
    <w:p w14:paraId="617305A7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lastRenderedPageBreak/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for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(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int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i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= 0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i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rows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i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++) {</w:t>
      </w:r>
    </w:p>
    <w:p w14:paraId="14ACC272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delete [] matrix[i];</w:t>
      </w:r>
    </w:p>
    <w:p w14:paraId="42AC3CAC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64A0613B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delete [] matrix;</w:t>
      </w:r>
    </w:p>
    <w:p w14:paraId="77BF10F6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out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lt;&lt; "Деструктор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Matrix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" &lt;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77FAA938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663AD349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79C880CA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// Показать матрицу класса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Matrix</w:t>
      </w:r>
    </w:p>
    <w:p w14:paraId="1C01CD75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void Matrix :: showMatrix() {</w:t>
      </w:r>
    </w:p>
    <w:p w14:paraId="0C33AF97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out &lt;&lt; "Матрица:" &lt;&lt; endl;</w:t>
      </w:r>
    </w:p>
    <w:p w14:paraId="35E3DC2B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rows; i++) {</w:t>
      </w:r>
    </w:p>
    <w:p w14:paraId="01822CD3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or (int j = 0; j &lt; cols; j++) {</w:t>
      </w:r>
    </w:p>
    <w:p w14:paraId="79FE4DE6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cout &lt;&lt; matrix[i][j] &lt;&lt; "\t";</w:t>
      </w:r>
    </w:p>
    <w:p w14:paraId="2BFF7A0D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02FA0FBB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lt;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4E3A2597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}</w:t>
      </w:r>
    </w:p>
    <w:p w14:paraId="27C0F597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309A6345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2DDF177F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>// Функция друг, меняющая главную диагональ матрицы на вектор</w:t>
      </w:r>
    </w:p>
    <w:p w14:paraId="62953D46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void replacingDiagonal(Vector *ob1, Matrix *ob2) {</w:t>
      </w:r>
    </w:p>
    <w:p w14:paraId="125C93FA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f ((ob1-&gt;arrLen &lt;= ob2-&gt;rows) &amp;&amp; (ob1-&gt;arrLen &lt;= ob2-&gt;cols)) {</w:t>
      </w:r>
    </w:p>
    <w:p w14:paraId="04A5A6BB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or (int i = 0; i &lt; ob1-&gt;arrLen; i++) {</w:t>
      </w:r>
    </w:p>
    <w:p w14:paraId="61F9FD4B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ob2-&gt;matrix[i][i] = ob1-&gt;vector[i];</w:t>
      </w:r>
    </w:p>
    <w:p w14:paraId="4E770A46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47D20C13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lt;&lt; "Функция друг, меняющая главную диагональ матрицы на вектор была выполнена" &lt;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lt;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60261D47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}</w:t>
      </w:r>
    </w:p>
    <w:p w14:paraId="313E079B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else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{</w:t>
      </w:r>
    </w:p>
    <w:p w14:paraId="33B6A4D8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lt;&lt; "К сожалению длина вектора больше, чем может вместить в себя главная диагональ матрицы" &lt;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</w:p>
    <w:p w14:paraId="00DEBCA7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         &lt;&lt; "поэтому операция замещения не будет произведена" &lt;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lt;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7BF7FF66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740DD6C0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>}</w:t>
      </w:r>
    </w:p>
    <w:p w14:paraId="51F4824E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C37BC3C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13D11BA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//======================================MAIN======================================</w:t>
      </w:r>
    </w:p>
    <w:p w14:paraId="4EDDF4CC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int main() {</w:t>
      </w:r>
    </w:p>
    <w:p w14:paraId="34050310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etConsoleCP(1251);</w:t>
      </w:r>
    </w:p>
    <w:p w14:paraId="3F534532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etConsoleOutputCP(1251);</w:t>
      </w:r>
    </w:p>
    <w:p w14:paraId="78925478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ystem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("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color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B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0");</w:t>
      </w:r>
    </w:p>
    <w:p w14:paraId="20BF8079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6DB0659D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lt;&lt; "Создать вектор и показать его" &lt;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23373910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// Создать вектор</w:t>
      </w:r>
    </w:p>
    <w:p w14:paraId="1894EC90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Vector *vectorObj1 = new Vector(4);</w:t>
      </w:r>
    </w:p>
    <w:p w14:paraId="24440A4F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// Показать вектор</w:t>
      </w:r>
    </w:p>
    <w:p w14:paraId="614C42CD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vectorObj1-&gt;showVector();</w:t>
      </w:r>
    </w:p>
    <w:p w14:paraId="45ABA4F7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out &lt;&lt; endl &lt;&lt; endl;</w:t>
      </w:r>
    </w:p>
    <w:p w14:paraId="64E4602F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84ADDB7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out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lt;&lt; "Создать матрицу и показать её" &lt;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5B288BDF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// Создать матрицу</w:t>
      </w:r>
    </w:p>
    <w:p w14:paraId="3D8AD469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Matrix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*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matrixObj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1 =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new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Matrix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(5,6);</w:t>
      </w:r>
    </w:p>
    <w:p w14:paraId="1203974A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// Показать матрицу</w:t>
      </w:r>
    </w:p>
    <w:p w14:paraId="2ECFAEE0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matrixObj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1-&gt;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showMatrix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();</w:t>
      </w:r>
    </w:p>
    <w:p w14:paraId="70749BAB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lt;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lt;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4484D639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371B2026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lt;&lt; "Заменить главную диагональ матрицы на вектор и показать её" &lt;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26AD2AAC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// Заменить главную диагональ матрицы на вектор</w:t>
      </w:r>
    </w:p>
    <w:p w14:paraId="5C4ACC4B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replacingDiagonal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(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vectorObj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1,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matrixObj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1);</w:t>
      </w:r>
    </w:p>
    <w:p w14:paraId="3C8C41D9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// Показать матрицу</w:t>
      </w:r>
    </w:p>
    <w:p w14:paraId="6BC6EB2F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matrixObj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1-&gt;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showMatrix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();</w:t>
      </w:r>
    </w:p>
    <w:p w14:paraId="4939639C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lt;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lt;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39AF2320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0EE35918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// Удалить объекты (очистить память)</w:t>
      </w:r>
    </w:p>
    <w:p w14:paraId="42DDB8B9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lastRenderedPageBreak/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delete vectorObj1;</w:t>
      </w:r>
    </w:p>
    <w:p w14:paraId="4F04643A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delete matrixObj1;</w:t>
      </w:r>
    </w:p>
    <w:p w14:paraId="7685E8CC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A40D140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</w:p>
    <w:p w14:paraId="73A83088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out &lt;&lt; endl &lt;&lt; endl;</w:t>
      </w:r>
    </w:p>
    <w:p w14:paraId="165AB8A9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out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lt;&lt; "Создать вектор и показать его" &lt;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316AEA8F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// Создать вектор</w:t>
      </w:r>
    </w:p>
    <w:p w14:paraId="6DB54E82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Vector *vectorObj2 = new Vector(3);</w:t>
      </w:r>
    </w:p>
    <w:p w14:paraId="5F91B3E8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// Показать вектор</w:t>
      </w:r>
    </w:p>
    <w:p w14:paraId="73AFADA9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vectorObj1-&gt;showVector();</w:t>
      </w:r>
    </w:p>
    <w:p w14:paraId="35A61931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out &lt;&lt; endl &lt;&lt; endl;</w:t>
      </w:r>
    </w:p>
    <w:p w14:paraId="40213CC0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6246452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out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lt;&lt; "Создать матрицу и показать её" &lt;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4D297E12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// Создать матрицу</w:t>
      </w:r>
    </w:p>
    <w:p w14:paraId="4BD6620A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Matrix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*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matrixObj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2 =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new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Matrix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(2,2);</w:t>
      </w:r>
    </w:p>
    <w:p w14:paraId="7A7BE9E1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// Показать матрицу</w:t>
      </w:r>
    </w:p>
    <w:p w14:paraId="7EC84B2E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matrixObj1-&gt;showMatrix();</w:t>
      </w:r>
    </w:p>
    <w:p w14:paraId="64F91A05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out &lt;&lt; endl &lt;&lt; endl;</w:t>
      </w:r>
    </w:p>
    <w:p w14:paraId="43682AD3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E3FC7E8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out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lt;&lt; "Заменить главную диагональ матрицы на вектор и показать её" &lt;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3FE4CE4C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// Заменить главную диагональ матрицы на вектор</w:t>
      </w:r>
    </w:p>
    <w:p w14:paraId="47CB0A3B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replacingDiagonal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(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vectorObj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2,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matrixObj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2);</w:t>
      </w:r>
    </w:p>
    <w:p w14:paraId="5354645B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// Показать матрицу</w:t>
      </w:r>
    </w:p>
    <w:p w14:paraId="679AD89D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matrixObj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1-&gt;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showMatrix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();</w:t>
      </w:r>
    </w:p>
    <w:p w14:paraId="3A74EBE8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lt;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&lt;&lt;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C6275E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328AFA33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18AD44FB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// Удалить объекты (очистить память)</w:t>
      </w:r>
    </w:p>
    <w:p w14:paraId="4A3C0B7A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delete vectorObj1;</w:t>
      </w:r>
    </w:p>
    <w:p w14:paraId="7C912D4B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delete matrixObj1;</w:t>
      </w:r>
    </w:p>
    <w:p w14:paraId="68839E9D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</w:p>
    <w:p w14:paraId="1C68DD5B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ystem("pause");</w:t>
      </w:r>
    </w:p>
    <w:p w14:paraId="7E00AA3F" w14:textId="77777777" w:rsidR="00C6275E" w:rsidRPr="00C6275E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return 0;</w:t>
      </w:r>
    </w:p>
    <w:p w14:paraId="52135845" w14:textId="53841CCB" w:rsidR="000637E1" w:rsidRPr="00211588" w:rsidRDefault="00C6275E" w:rsidP="00C6275E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6275E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62C374F4" w14:textId="670087D5" w:rsidR="00922D97" w:rsidRDefault="00C6275E" w:rsidP="000637E1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4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96975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233063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03042" w:rsidRP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Выполнена отладка программы. </w:t>
      </w:r>
    </w:p>
    <w:p w14:paraId="68FEFEED" w14:textId="49756F18" w:rsidR="006E38D4" w:rsidRPr="008650B0" w:rsidRDefault="00B03042" w:rsidP="00922D97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>Результаты тестирования отображены на рисунк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>е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C6275E">
        <w:rPr>
          <w:rFonts w:ascii="Times New Roman" w:hAnsi="Times New Roman" w:cs="Times New Roman"/>
          <w:bCs/>
          <w:noProof/>
          <w:sz w:val="28"/>
          <w:szCs w:val="28"/>
        </w:rPr>
        <w:t>4</w:t>
      </w:r>
      <w:r w:rsidR="003D32B4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5B5BAD">
        <w:rPr>
          <w:rFonts w:ascii="Times New Roman" w:hAnsi="Times New Roman" w:cs="Times New Roman"/>
          <w:bCs/>
          <w:noProof/>
          <w:sz w:val="28"/>
          <w:szCs w:val="28"/>
        </w:rPr>
        <w:t xml:space="preserve"> На изображении видно как </w:t>
      </w:r>
      <w:r w:rsidR="00C6275E">
        <w:rPr>
          <w:rFonts w:ascii="Times New Roman" w:hAnsi="Times New Roman" w:cs="Times New Roman"/>
          <w:bCs/>
          <w:noProof/>
          <w:sz w:val="28"/>
          <w:szCs w:val="28"/>
        </w:rPr>
        <w:t>вводятся данные, а именно заполняется вручную вектор и матрица, выводятся вектор и матрица, затем заменяется главная диагональ матрицы вектором, далее итоговая матрица выводится на экран. На рисунке 4.2 производятся аналогичные действия, но размер вектора намеренно больше длины главной диагонали матрицы, поэтому функция-друг ска</w:t>
      </w:r>
      <w:r w:rsidR="00105722">
        <w:rPr>
          <w:rFonts w:ascii="Times New Roman" w:hAnsi="Times New Roman" w:cs="Times New Roman"/>
          <w:bCs/>
          <w:noProof/>
          <w:sz w:val="28"/>
          <w:szCs w:val="28"/>
        </w:rPr>
        <w:t>зала</w:t>
      </w:r>
      <w:r w:rsidR="00C6275E">
        <w:rPr>
          <w:rFonts w:ascii="Times New Roman" w:hAnsi="Times New Roman" w:cs="Times New Roman"/>
          <w:bCs/>
          <w:noProof/>
          <w:sz w:val="28"/>
          <w:szCs w:val="28"/>
        </w:rPr>
        <w:t>, что у нас не совпадают размеры</w:t>
      </w:r>
      <w:r w:rsidR="00105722">
        <w:rPr>
          <w:rFonts w:ascii="Times New Roman" w:hAnsi="Times New Roman" w:cs="Times New Roman"/>
          <w:bCs/>
          <w:noProof/>
          <w:sz w:val="28"/>
          <w:szCs w:val="28"/>
        </w:rPr>
        <w:t xml:space="preserve"> и матрица не меняется.</w:t>
      </w:r>
    </w:p>
    <w:p w14:paraId="1EBC0B7D" w14:textId="0D74F6C3" w:rsidR="004E34A2" w:rsidRDefault="00105722" w:rsidP="006E38D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10572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B2B40E0" wp14:editId="01E8BE2E">
            <wp:extent cx="3099952" cy="6265334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857" cy="63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F908" w14:textId="4C9F33DF" w:rsidR="008653BE" w:rsidRDefault="006E38D4" w:rsidP="00D8767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105722">
        <w:rPr>
          <w:rFonts w:ascii="Times New Roman" w:hAnsi="Times New Roman" w:cs="Times New Roman"/>
          <w:bCs/>
          <w:noProof/>
          <w:sz w:val="28"/>
          <w:szCs w:val="28"/>
        </w:rPr>
        <w:t>4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231EC6">
        <w:rPr>
          <w:rFonts w:ascii="Times New Roman" w:hAnsi="Times New Roman" w:cs="Times New Roman"/>
          <w:bCs/>
          <w:noProof/>
          <w:sz w:val="28"/>
          <w:szCs w:val="28"/>
        </w:rPr>
        <w:t>Выполнение программы</w:t>
      </w:r>
      <w:r w:rsidR="00105722">
        <w:rPr>
          <w:rFonts w:ascii="Times New Roman" w:hAnsi="Times New Roman" w:cs="Times New Roman"/>
          <w:bCs/>
          <w:noProof/>
          <w:sz w:val="28"/>
          <w:szCs w:val="28"/>
        </w:rPr>
        <w:t xml:space="preserve"> при верных размерах матрицы и вектора</w:t>
      </w:r>
    </w:p>
    <w:p w14:paraId="55D4F73F" w14:textId="3A06086B" w:rsidR="00105722" w:rsidRDefault="00105722" w:rsidP="00D8767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46061AB" wp14:editId="6D93504A">
            <wp:extent cx="3703320" cy="326710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25" cy="3284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F60EF" w14:textId="0036685F" w:rsidR="00105722" w:rsidRPr="008650B0" w:rsidRDefault="00105722" w:rsidP="00105722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4.1 – Выполнение программы при </w:t>
      </w:r>
      <w:r>
        <w:rPr>
          <w:rFonts w:ascii="Times New Roman" w:hAnsi="Times New Roman" w:cs="Times New Roman"/>
          <w:bCs/>
          <w:noProof/>
          <w:sz w:val="28"/>
          <w:szCs w:val="28"/>
        </w:rPr>
        <w:t>неверных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размерах матрицы и вектора</w:t>
      </w:r>
    </w:p>
    <w:p w14:paraId="3861BB17" w14:textId="5CD34EA0" w:rsidR="00B03042" w:rsidRDefault="00B03042" w:rsidP="00DE38AE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>Результаты тестирования полностью соответствуют ожиданиям</w:t>
      </w:r>
      <w:r w:rsidR="005B5BAD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77A2DE53" w14:textId="428B84AA" w:rsidR="006E38D4" w:rsidRPr="006E38D4" w:rsidRDefault="00B03042" w:rsidP="00251CD7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4381C4A6" w14:textId="0EA38752" w:rsidR="00C14DBD" w:rsidRPr="00D10703" w:rsidRDefault="0040100C" w:rsidP="00D10703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В ходе выполнения данной лабораторной работы были получены 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 xml:space="preserve">навыки </w:t>
      </w:r>
      <w:r w:rsidR="00D10703" w:rsidRPr="00DF4210">
        <w:rPr>
          <w:rFonts w:ascii="Times New Roman" w:hAnsi="Times New Roman" w:cs="Times New Roman"/>
          <w:bCs/>
          <w:sz w:val="28"/>
          <w:szCs w:val="28"/>
        </w:rPr>
        <w:t>разработки</w:t>
      </w:r>
      <w:r w:rsidR="00D10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703" w:rsidRPr="00DF4210">
        <w:rPr>
          <w:rFonts w:ascii="Times New Roman" w:hAnsi="Times New Roman" w:cs="Times New Roman"/>
          <w:bCs/>
          <w:sz w:val="28"/>
          <w:szCs w:val="28"/>
        </w:rPr>
        <w:t xml:space="preserve">программ, использующих </w:t>
      </w:r>
      <w:r w:rsidR="00105722">
        <w:rPr>
          <w:rFonts w:ascii="Times New Roman" w:hAnsi="Times New Roman" w:cs="Times New Roman"/>
          <w:bCs/>
          <w:sz w:val="28"/>
          <w:szCs w:val="28"/>
        </w:rPr>
        <w:t>дружественные функции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31EC6">
        <w:rPr>
          <w:rFonts w:ascii="Times New Roman" w:hAnsi="Times New Roman" w:cs="Times New Roman"/>
          <w:bCs/>
          <w:sz w:val="28"/>
          <w:szCs w:val="28"/>
        </w:rPr>
        <w:t>Были з</w:t>
      </w:r>
      <w:r w:rsidR="00922D97">
        <w:rPr>
          <w:rFonts w:ascii="Times New Roman" w:hAnsi="Times New Roman" w:cs="Times New Roman"/>
          <w:bCs/>
          <w:sz w:val="28"/>
          <w:szCs w:val="28"/>
        </w:rPr>
        <w:t xml:space="preserve">акреплены </w:t>
      </w:r>
      <w:r w:rsidR="00922D97" w:rsidRPr="00F9517F">
        <w:rPr>
          <w:rFonts w:ascii="Times New Roman" w:hAnsi="Times New Roman" w:cs="Times New Roman"/>
          <w:bCs/>
          <w:sz w:val="28"/>
          <w:szCs w:val="28"/>
        </w:rPr>
        <w:t>навык</w:t>
      </w:r>
      <w:r w:rsidR="00922D97">
        <w:rPr>
          <w:rFonts w:ascii="Times New Roman" w:hAnsi="Times New Roman" w:cs="Times New Roman"/>
          <w:bCs/>
          <w:sz w:val="28"/>
          <w:szCs w:val="28"/>
        </w:rPr>
        <w:t>и</w:t>
      </w:r>
      <w:r w:rsidR="00922D97" w:rsidRPr="00F9517F">
        <w:rPr>
          <w:rFonts w:ascii="Times New Roman" w:hAnsi="Times New Roman" w:cs="Times New Roman"/>
          <w:bCs/>
          <w:sz w:val="28"/>
          <w:szCs w:val="28"/>
        </w:rPr>
        <w:t xml:space="preserve"> разработки и отладки программ, использующих</w:t>
      </w:r>
      <w:r w:rsidR="00922D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5BAD">
        <w:rPr>
          <w:rFonts w:ascii="Times New Roman" w:hAnsi="Times New Roman" w:cs="Times New Roman"/>
          <w:bCs/>
          <w:sz w:val="28"/>
          <w:szCs w:val="28"/>
        </w:rPr>
        <w:t>классы и объекты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Полученные во время разработки навыки помогут разрабатывать более сложные программы 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с использованием классов и объектов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, более эффективные по времени выполнения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алгоритмы.</w:t>
      </w:r>
    </w:p>
    <w:sectPr w:rsidR="00C14DBD" w:rsidRPr="00D10703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7E5BF" w14:textId="77777777" w:rsidR="00F62152" w:rsidRDefault="00F62152" w:rsidP="00930E59">
      <w:pPr>
        <w:spacing w:after="0" w:line="240" w:lineRule="auto"/>
      </w:pPr>
      <w:r>
        <w:separator/>
      </w:r>
    </w:p>
  </w:endnote>
  <w:endnote w:type="continuationSeparator" w:id="0">
    <w:p w14:paraId="13BE82FE" w14:textId="77777777" w:rsidR="00F62152" w:rsidRDefault="00F62152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A816" w14:textId="77777777" w:rsidR="00F62152" w:rsidRDefault="00F62152" w:rsidP="00930E59">
      <w:pPr>
        <w:spacing w:after="0" w:line="240" w:lineRule="auto"/>
      </w:pPr>
      <w:r>
        <w:separator/>
      </w:r>
    </w:p>
  </w:footnote>
  <w:footnote w:type="continuationSeparator" w:id="0">
    <w:p w14:paraId="690E7589" w14:textId="77777777" w:rsidR="00F62152" w:rsidRDefault="00F62152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6D2D"/>
    <w:rsid w:val="00041770"/>
    <w:rsid w:val="00050148"/>
    <w:rsid w:val="00054384"/>
    <w:rsid w:val="000630FE"/>
    <w:rsid w:val="00063358"/>
    <w:rsid w:val="000637E1"/>
    <w:rsid w:val="00071754"/>
    <w:rsid w:val="000876D5"/>
    <w:rsid w:val="000916F0"/>
    <w:rsid w:val="000B1824"/>
    <w:rsid w:val="000B328B"/>
    <w:rsid w:val="000B5C63"/>
    <w:rsid w:val="000D26B2"/>
    <w:rsid w:val="000E759B"/>
    <w:rsid w:val="00105722"/>
    <w:rsid w:val="00133998"/>
    <w:rsid w:val="0014158A"/>
    <w:rsid w:val="001529CB"/>
    <w:rsid w:val="00167A3C"/>
    <w:rsid w:val="00173472"/>
    <w:rsid w:val="001A38CE"/>
    <w:rsid w:val="001A429F"/>
    <w:rsid w:val="001B0BEF"/>
    <w:rsid w:val="001C45C6"/>
    <w:rsid w:val="001E3EA6"/>
    <w:rsid w:val="001E5746"/>
    <w:rsid w:val="001E7A03"/>
    <w:rsid w:val="001F44F1"/>
    <w:rsid w:val="001F6AE3"/>
    <w:rsid w:val="00207DCE"/>
    <w:rsid w:val="00211588"/>
    <w:rsid w:val="00215EC3"/>
    <w:rsid w:val="00216B13"/>
    <w:rsid w:val="0023097E"/>
    <w:rsid w:val="00231EC6"/>
    <w:rsid w:val="00233063"/>
    <w:rsid w:val="00234AF4"/>
    <w:rsid w:val="00251300"/>
    <w:rsid w:val="00251CD7"/>
    <w:rsid w:val="00255E02"/>
    <w:rsid w:val="0025757A"/>
    <w:rsid w:val="00261F4F"/>
    <w:rsid w:val="0027398A"/>
    <w:rsid w:val="00283A91"/>
    <w:rsid w:val="00283D2C"/>
    <w:rsid w:val="0028659C"/>
    <w:rsid w:val="00290D92"/>
    <w:rsid w:val="00291663"/>
    <w:rsid w:val="00297B9B"/>
    <w:rsid w:val="002B0A31"/>
    <w:rsid w:val="002B285B"/>
    <w:rsid w:val="002B58AE"/>
    <w:rsid w:val="002C1FF4"/>
    <w:rsid w:val="002C69CF"/>
    <w:rsid w:val="002C79D4"/>
    <w:rsid w:val="002D0008"/>
    <w:rsid w:val="002E3C88"/>
    <w:rsid w:val="002F2957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551C6"/>
    <w:rsid w:val="00355CE2"/>
    <w:rsid w:val="00380F79"/>
    <w:rsid w:val="003876D9"/>
    <w:rsid w:val="00396495"/>
    <w:rsid w:val="003A1F01"/>
    <w:rsid w:val="003A79C5"/>
    <w:rsid w:val="003B0CFC"/>
    <w:rsid w:val="003B5581"/>
    <w:rsid w:val="003B6A33"/>
    <w:rsid w:val="003C0190"/>
    <w:rsid w:val="003C5924"/>
    <w:rsid w:val="003D32B4"/>
    <w:rsid w:val="003E276B"/>
    <w:rsid w:val="003E6ABF"/>
    <w:rsid w:val="003E7345"/>
    <w:rsid w:val="003E7EA1"/>
    <w:rsid w:val="003F68C7"/>
    <w:rsid w:val="0040100C"/>
    <w:rsid w:val="00403ADE"/>
    <w:rsid w:val="0040408D"/>
    <w:rsid w:val="00413CC5"/>
    <w:rsid w:val="00414EA4"/>
    <w:rsid w:val="00420C10"/>
    <w:rsid w:val="00423234"/>
    <w:rsid w:val="004306C9"/>
    <w:rsid w:val="0045618B"/>
    <w:rsid w:val="0046517C"/>
    <w:rsid w:val="00471BD1"/>
    <w:rsid w:val="0049223C"/>
    <w:rsid w:val="0049780B"/>
    <w:rsid w:val="00497DFE"/>
    <w:rsid w:val="004A3CE7"/>
    <w:rsid w:val="004B6426"/>
    <w:rsid w:val="004B6A6D"/>
    <w:rsid w:val="004D77BD"/>
    <w:rsid w:val="004E34A2"/>
    <w:rsid w:val="004F6F76"/>
    <w:rsid w:val="0052489F"/>
    <w:rsid w:val="00532DC8"/>
    <w:rsid w:val="0056764D"/>
    <w:rsid w:val="005726D6"/>
    <w:rsid w:val="00573BE6"/>
    <w:rsid w:val="00573E1F"/>
    <w:rsid w:val="00582B31"/>
    <w:rsid w:val="00597C92"/>
    <w:rsid w:val="005A2661"/>
    <w:rsid w:val="005A7916"/>
    <w:rsid w:val="005B5BAD"/>
    <w:rsid w:val="005C351C"/>
    <w:rsid w:val="005C53C1"/>
    <w:rsid w:val="005F659C"/>
    <w:rsid w:val="005F6A8A"/>
    <w:rsid w:val="00602AA6"/>
    <w:rsid w:val="00607D80"/>
    <w:rsid w:val="00627667"/>
    <w:rsid w:val="00630AB7"/>
    <w:rsid w:val="00642B05"/>
    <w:rsid w:val="00655B39"/>
    <w:rsid w:val="00660DE2"/>
    <w:rsid w:val="0066341C"/>
    <w:rsid w:val="00670669"/>
    <w:rsid w:val="00672C48"/>
    <w:rsid w:val="00673715"/>
    <w:rsid w:val="00673F8B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7031D5"/>
    <w:rsid w:val="00715989"/>
    <w:rsid w:val="00726A88"/>
    <w:rsid w:val="00731BDC"/>
    <w:rsid w:val="007407FA"/>
    <w:rsid w:val="00741983"/>
    <w:rsid w:val="00757338"/>
    <w:rsid w:val="007607B0"/>
    <w:rsid w:val="00790840"/>
    <w:rsid w:val="00792A94"/>
    <w:rsid w:val="00793DD2"/>
    <w:rsid w:val="00795944"/>
    <w:rsid w:val="007A45A8"/>
    <w:rsid w:val="007B7E8B"/>
    <w:rsid w:val="007F39F8"/>
    <w:rsid w:val="00801B08"/>
    <w:rsid w:val="00811281"/>
    <w:rsid w:val="00826A59"/>
    <w:rsid w:val="0083034D"/>
    <w:rsid w:val="00831FE4"/>
    <w:rsid w:val="00832CC5"/>
    <w:rsid w:val="00840654"/>
    <w:rsid w:val="00851D44"/>
    <w:rsid w:val="00854179"/>
    <w:rsid w:val="00855498"/>
    <w:rsid w:val="00856089"/>
    <w:rsid w:val="008600C0"/>
    <w:rsid w:val="008650B0"/>
    <w:rsid w:val="008653BE"/>
    <w:rsid w:val="008667EE"/>
    <w:rsid w:val="008758FB"/>
    <w:rsid w:val="00880A5D"/>
    <w:rsid w:val="00882BBB"/>
    <w:rsid w:val="00883501"/>
    <w:rsid w:val="008848A1"/>
    <w:rsid w:val="00893D2C"/>
    <w:rsid w:val="00894BAE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5158"/>
    <w:rsid w:val="00903BEE"/>
    <w:rsid w:val="0090499F"/>
    <w:rsid w:val="009079E0"/>
    <w:rsid w:val="009119F4"/>
    <w:rsid w:val="009135D2"/>
    <w:rsid w:val="0091369A"/>
    <w:rsid w:val="00922D97"/>
    <w:rsid w:val="00930E59"/>
    <w:rsid w:val="009333B3"/>
    <w:rsid w:val="00935590"/>
    <w:rsid w:val="00943B37"/>
    <w:rsid w:val="00944BCB"/>
    <w:rsid w:val="00952EAC"/>
    <w:rsid w:val="009552BC"/>
    <w:rsid w:val="00957003"/>
    <w:rsid w:val="00970514"/>
    <w:rsid w:val="00971AA5"/>
    <w:rsid w:val="00990BC0"/>
    <w:rsid w:val="009918D0"/>
    <w:rsid w:val="00995178"/>
    <w:rsid w:val="00996975"/>
    <w:rsid w:val="009A12A0"/>
    <w:rsid w:val="009A2A3E"/>
    <w:rsid w:val="009A54D5"/>
    <w:rsid w:val="009A7EA3"/>
    <w:rsid w:val="009C48B8"/>
    <w:rsid w:val="009D37EA"/>
    <w:rsid w:val="009D7C5B"/>
    <w:rsid w:val="009D7D2E"/>
    <w:rsid w:val="009E07CF"/>
    <w:rsid w:val="009E58FD"/>
    <w:rsid w:val="009E616C"/>
    <w:rsid w:val="009F6405"/>
    <w:rsid w:val="00A003AB"/>
    <w:rsid w:val="00A13852"/>
    <w:rsid w:val="00A249E1"/>
    <w:rsid w:val="00A408B7"/>
    <w:rsid w:val="00A4287B"/>
    <w:rsid w:val="00A43D74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C4E35"/>
    <w:rsid w:val="00AE5B31"/>
    <w:rsid w:val="00AE6188"/>
    <w:rsid w:val="00AF3297"/>
    <w:rsid w:val="00AF3882"/>
    <w:rsid w:val="00B03042"/>
    <w:rsid w:val="00B15ABB"/>
    <w:rsid w:val="00B17548"/>
    <w:rsid w:val="00B221EB"/>
    <w:rsid w:val="00B250FE"/>
    <w:rsid w:val="00B51E64"/>
    <w:rsid w:val="00B6786C"/>
    <w:rsid w:val="00B74443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275E"/>
    <w:rsid w:val="00C64476"/>
    <w:rsid w:val="00C70A31"/>
    <w:rsid w:val="00C77FDC"/>
    <w:rsid w:val="00C91207"/>
    <w:rsid w:val="00C94A1C"/>
    <w:rsid w:val="00CA11C8"/>
    <w:rsid w:val="00CA2D91"/>
    <w:rsid w:val="00CA30C2"/>
    <w:rsid w:val="00CA7419"/>
    <w:rsid w:val="00CC15E9"/>
    <w:rsid w:val="00CC1D02"/>
    <w:rsid w:val="00CC6911"/>
    <w:rsid w:val="00CC6D91"/>
    <w:rsid w:val="00CE63A8"/>
    <w:rsid w:val="00D10601"/>
    <w:rsid w:val="00D10703"/>
    <w:rsid w:val="00D16639"/>
    <w:rsid w:val="00D16DA3"/>
    <w:rsid w:val="00D24E81"/>
    <w:rsid w:val="00D460FF"/>
    <w:rsid w:val="00D50FB4"/>
    <w:rsid w:val="00D5316F"/>
    <w:rsid w:val="00D56722"/>
    <w:rsid w:val="00D60224"/>
    <w:rsid w:val="00D655F5"/>
    <w:rsid w:val="00D7080D"/>
    <w:rsid w:val="00D7476E"/>
    <w:rsid w:val="00D82829"/>
    <w:rsid w:val="00D87674"/>
    <w:rsid w:val="00DA6B04"/>
    <w:rsid w:val="00DA7F8A"/>
    <w:rsid w:val="00DB101F"/>
    <w:rsid w:val="00DB7D41"/>
    <w:rsid w:val="00DC48D9"/>
    <w:rsid w:val="00DC494C"/>
    <w:rsid w:val="00DE38AE"/>
    <w:rsid w:val="00DE41BF"/>
    <w:rsid w:val="00DF4210"/>
    <w:rsid w:val="00E14FA8"/>
    <w:rsid w:val="00E21C6E"/>
    <w:rsid w:val="00E27747"/>
    <w:rsid w:val="00E31EB5"/>
    <w:rsid w:val="00E32DAF"/>
    <w:rsid w:val="00E35ADE"/>
    <w:rsid w:val="00E37541"/>
    <w:rsid w:val="00E3774E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72D6"/>
    <w:rsid w:val="00ED18ED"/>
    <w:rsid w:val="00ED386F"/>
    <w:rsid w:val="00ED513D"/>
    <w:rsid w:val="00F00224"/>
    <w:rsid w:val="00F0185D"/>
    <w:rsid w:val="00F03E27"/>
    <w:rsid w:val="00F04473"/>
    <w:rsid w:val="00F05A8A"/>
    <w:rsid w:val="00F21927"/>
    <w:rsid w:val="00F40016"/>
    <w:rsid w:val="00F40A32"/>
    <w:rsid w:val="00F47064"/>
    <w:rsid w:val="00F47CEF"/>
    <w:rsid w:val="00F62152"/>
    <w:rsid w:val="00F701F3"/>
    <w:rsid w:val="00F72365"/>
    <w:rsid w:val="00F842B8"/>
    <w:rsid w:val="00F94044"/>
    <w:rsid w:val="00F9517F"/>
    <w:rsid w:val="00FB1FA1"/>
    <w:rsid w:val="00FB4EA5"/>
    <w:rsid w:val="00FC0C15"/>
    <w:rsid w:val="00FD0482"/>
    <w:rsid w:val="00FE55FC"/>
    <w:rsid w:val="00FF3EA0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4</TotalTime>
  <Pages>9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86</cp:revision>
  <cp:lastPrinted>2021-05-31T22:05:00Z</cp:lastPrinted>
  <dcterms:created xsi:type="dcterms:W3CDTF">2020-09-16T08:25:00Z</dcterms:created>
  <dcterms:modified xsi:type="dcterms:W3CDTF">2021-10-19T17:05:00Z</dcterms:modified>
</cp:coreProperties>
</file>